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大纲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82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政领导干部公开选拔和竞争上岗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